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女人  现代女人如何营造完美气质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女人  现代女人如何营造完美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75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气质女人  现代女人如何营造完美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